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-176" w:tblpY="-589"/>
        <w:tblW w:w="10632" w:type="dxa"/>
        <w:tblLook w:val="01E0"/>
      </w:tblPr>
      <w:tblGrid>
        <w:gridCol w:w="6116"/>
        <w:gridCol w:w="397"/>
        <w:gridCol w:w="4119"/>
      </w:tblGrid>
      <w:tr w:rsidR="00BA25B9" w:rsidTr="00BA25B9">
        <w:trPr>
          <w:trHeight w:val="4341"/>
        </w:trPr>
        <w:tc>
          <w:tcPr>
            <w:tcW w:w="6116" w:type="dxa"/>
          </w:tcPr>
          <w:p w:rsidR="00BA25B9" w:rsidRDefault="00BA25B9">
            <w:pPr>
              <w:spacing w:line="276" w:lineRule="auto"/>
              <w:jc w:val="center"/>
              <w:rPr>
                <w:lang w:eastAsia="en-US"/>
              </w:rPr>
            </w:pPr>
          </w:p>
          <w:p w:rsidR="00BA25B9" w:rsidRDefault="00BA25B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A25B9" w:rsidRDefault="00BA25B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A25B9" w:rsidRDefault="00BA25B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A25B9" w:rsidRDefault="00BA25B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A25B9" w:rsidRDefault="00BA25B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A25B9" w:rsidRDefault="00BA25B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0">
                  <wp:simplePos x="0" y="0"/>
                  <wp:positionH relativeFrom="column">
                    <wp:posOffset>1397635</wp:posOffset>
                  </wp:positionH>
                  <wp:positionV relativeFrom="paragraph">
                    <wp:posOffset>-1051560</wp:posOffset>
                  </wp:positionV>
                  <wp:extent cx="752475" cy="800100"/>
                  <wp:effectExtent l="19050" t="0" r="9525" b="0"/>
                  <wp:wrapSquare wrapText="bothSides"/>
                  <wp:docPr id="2" name="Рисунок 1" descr="1089005_375_500_sour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089005_375_500_sour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lang w:eastAsia="en-US"/>
              </w:rPr>
              <w:t>государственное бюджетное учреждение</w:t>
            </w:r>
          </w:p>
          <w:p w:rsidR="00BA25B9" w:rsidRDefault="00BA25B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ультуры Ставропольского края</w:t>
            </w:r>
          </w:p>
          <w:p w:rsidR="00BA25B9" w:rsidRDefault="00BA25B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Александровский историко-краеведческий музей»</w:t>
            </w:r>
          </w:p>
          <w:p w:rsidR="00BA25B9" w:rsidRDefault="00BA25B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. Маркса ул. 41, с. Александровское,</w:t>
            </w:r>
          </w:p>
          <w:p w:rsidR="00BA25B9" w:rsidRDefault="00BA25B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авропольский край, 356300</w:t>
            </w:r>
          </w:p>
          <w:p w:rsidR="00BA25B9" w:rsidRDefault="00BA25B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л. (86557) 2-67-30; факс (86557) 2-67-30</w:t>
            </w:r>
          </w:p>
          <w:p w:rsidR="00BA25B9" w:rsidRDefault="00BA25B9">
            <w:pPr>
              <w:spacing w:line="276" w:lineRule="auto"/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lang w:val="en-US" w:eastAsia="en-US"/>
              </w:rPr>
              <w:t>E</w:t>
            </w:r>
            <w:r>
              <w:rPr>
                <w:b/>
                <w:lang w:eastAsia="en-US"/>
              </w:rPr>
              <w:t>-</w:t>
            </w:r>
            <w:r>
              <w:rPr>
                <w:b/>
                <w:lang w:val="en-US" w:eastAsia="en-US"/>
              </w:rPr>
              <w:t>mail</w:t>
            </w:r>
            <w:r>
              <w:rPr>
                <w:b/>
                <w:lang w:eastAsia="en-US"/>
              </w:rPr>
              <w:t xml:space="preserve">: </w:t>
            </w:r>
            <w:hyperlink r:id="rId6" w:history="1">
              <w:r>
                <w:rPr>
                  <w:rStyle w:val="a3"/>
                  <w:b/>
                  <w:lang w:val="en-US" w:eastAsia="en-US"/>
                </w:rPr>
                <w:t>alex</w:t>
              </w:r>
              <w:r>
                <w:rPr>
                  <w:rStyle w:val="a3"/>
                  <w:b/>
                  <w:lang w:eastAsia="en-US"/>
                </w:rPr>
                <w:t>-</w:t>
              </w:r>
              <w:r>
                <w:rPr>
                  <w:rStyle w:val="a3"/>
                  <w:b/>
                  <w:lang w:val="en-US" w:eastAsia="en-US"/>
                </w:rPr>
                <w:t>museum</w:t>
              </w:r>
              <w:r>
                <w:rPr>
                  <w:rStyle w:val="a3"/>
                  <w:b/>
                  <w:lang w:eastAsia="en-US"/>
                </w:rPr>
                <w:t>@</w:t>
              </w:r>
              <w:r>
                <w:rPr>
                  <w:rStyle w:val="a3"/>
                  <w:b/>
                  <w:lang w:val="en-US" w:eastAsia="en-US"/>
                </w:rPr>
                <w:t>mail</w:t>
              </w:r>
              <w:r>
                <w:rPr>
                  <w:rStyle w:val="a3"/>
                  <w:b/>
                  <w:lang w:eastAsia="en-US"/>
                </w:rPr>
                <w:t>.</w:t>
              </w:r>
              <w:r>
                <w:rPr>
                  <w:rStyle w:val="a3"/>
                  <w:b/>
                  <w:lang w:val="en-US" w:eastAsia="en-US"/>
                </w:rPr>
                <w:t>ru</w:t>
              </w:r>
            </w:hyperlink>
          </w:p>
          <w:p w:rsidR="00BA25B9" w:rsidRDefault="00BA25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ПО 74026245 ОГРН 1042601037885</w:t>
            </w:r>
          </w:p>
          <w:p w:rsidR="00BA25B9" w:rsidRDefault="00BA25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Н/КПП 2601008590/260101001</w:t>
            </w:r>
          </w:p>
          <w:p w:rsidR="00BA25B9" w:rsidRDefault="00BA25B9">
            <w:pPr>
              <w:spacing w:line="276" w:lineRule="auto"/>
              <w:jc w:val="center"/>
              <w:rPr>
                <w:lang w:eastAsia="en-US"/>
              </w:rPr>
            </w:pPr>
          </w:p>
          <w:p w:rsidR="00BA25B9" w:rsidRDefault="00C6256B">
            <w:pPr>
              <w:spacing w:line="276" w:lineRule="auto"/>
              <w:jc w:val="center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 xml:space="preserve"> .</w:t>
            </w:r>
            <w:r w:rsidR="00D71F1B">
              <w:rPr>
                <w:sz w:val="28"/>
                <w:szCs w:val="28"/>
                <w:u w:val="single"/>
                <w:lang w:eastAsia="en-US"/>
              </w:rPr>
              <w:t>.</w:t>
            </w:r>
            <w:r w:rsidR="004042C5">
              <w:rPr>
                <w:sz w:val="28"/>
                <w:szCs w:val="28"/>
                <w:u w:val="single"/>
                <w:lang w:eastAsia="en-US"/>
              </w:rPr>
              <w:t>2023</w:t>
            </w:r>
            <w:r w:rsidR="00357550">
              <w:rPr>
                <w:sz w:val="28"/>
                <w:szCs w:val="28"/>
                <w:u w:val="single"/>
                <w:lang w:eastAsia="en-US"/>
              </w:rPr>
              <w:t xml:space="preserve"> г. №</w:t>
            </w:r>
            <w:r w:rsidR="00BA25B9">
              <w:rPr>
                <w:sz w:val="28"/>
                <w:szCs w:val="28"/>
                <w:u w:val="single"/>
                <w:lang w:eastAsia="en-US"/>
              </w:rPr>
              <w:t>/02-03</w:t>
            </w:r>
          </w:p>
          <w:p w:rsidR="00BA25B9" w:rsidRDefault="00BA25B9">
            <w:pPr>
              <w:spacing w:line="276" w:lineRule="auto"/>
              <w:jc w:val="center"/>
              <w:rPr>
                <w:sz w:val="28"/>
                <w:szCs w:val="28"/>
                <w:u w:val="single"/>
                <w:lang w:eastAsia="en-US"/>
              </w:rPr>
            </w:pPr>
          </w:p>
          <w:p w:rsidR="00BA25B9" w:rsidRDefault="00BA25B9" w:rsidP="002D42E2">
            <w:pPr>
              <w:spacing w:line="276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397" w:type="dxa"/>
          </w:tcPr>
          <w:p w:rsidR="00BA25B9" w:rsidRDefault="00BA25B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19" w:type="dxa"/>
          </w:tcPr>
          <w:p w:rsidR="00BA25B9" w:rsidRDefault="00BA25B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A25B9" w:rsidRDefault="00BA25B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A25B9" w:rsidRDefault="00BA25B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A25B9" w:rsidRDefault="00BA25B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A25B9" w:rsidRDefault="00BA25B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A25B9" w:rsidRDefault="00BA25B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нистерство культуры Ставропольского края</w:t>
            </w:r>
          </w:p>
        </w:tc>
      </w:tr>
    </w:tbl>
    <w:p w:rsidR="00A82BC1" w:rsidRDefault="001F31E3" w:rsidP="00EE73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57550">
        <w:rPr>
          <w:sz w:val="28"/>
          <w:szCs w:val="28"/>
        </w:rPr>
        <w:t xml:space="preserve"> </w:t>
      </w:r>
      <w:r w:rsidR="00A82BC1">
        <w:rPr>
          <w:sz w:val="28"/>
          <w:szCs w:val="28"/>
        </w:rPr>
        <w:t>ГБУК «Алекс</w:t>
      </w:r>
      <w:r w:rsidR="00D07C91">
        <w:rPr>
          <w:sz w:val="28"/>
          <w:szCs w:val="28"/>
        </w:rPr>
        <w:t xml:space="preserve">андровский музей» информирует о </w:t>
      </w:r>
      <w:r w:rsidR="00E71BAF">
        <w:rPr>
          <w:sz w:val="28"/>
          <w:szCs w:val="28"/>
        </w:rPr>
        <w:t xml:space="preserve">проводимых </w:t>
      </w:r>
      <w:r w:rsidR="00D07C91">
        <w:rPr>
          <w:sz w:val="28"/>
          <w:szCs w:val="28"/>
        </w:rPr>
        <w:t>мероприятиях</w:t>
      </w:r>
      <w:r w:rsidR="00B763BB">
        <w:rPr>
          <w:sz w:val="28"/>
          <w:szCs w:val="28"/>
        </w:rPr>
        <w:t>,</w:t>
      </w:r>
      <w:r w:rsidR="00D07C91">
        <w:rPr>
          <w:sz w:val="28"/>
          <w:szCs w:val="28"/>
        </w:rPr>
        <w:t xml:space="preserve"> </w:t>
      </w:r>
      <w:r w:rsidR="00E6458B">
        <w:rPr>
          <w:sz w:val="28"/>
          <w:szCs w:val="28"/>
        </w:rPr>
        <w:t xml:space="preserve">в </w:t>
      </w:r>
      <w:r w:rsidR="00E47041">
        <w:rPr>
          <w:sz w:val="28"/>
          <w:szCs w:val="28"/>
        </w:rPr>
        <w:t>феврале</w:t>
      </w:r>
      <w:r w:rsidR="00A420AA">
        <w:rPr>
          <w:sz w:val="28"/>
          <w:szCs w:val="28"/>
        </w:rPr>
        <w:t xml:space="preserve"> 2024</w:t>
      </w:r>
      <w:r w:rsidR="00B763BB">
        <w:rPr>
          <w:sz w:val="28"/>
          <w:szCs w:val="28"/>
        </w:rPr>
        <w:t xml:space="preserve"> года:</w:t>
      </w:r>
    </w:p>
    <w:p w:rsidR="00B763BB" w:rsidRDefault="00B763BB" w:rsidP="00EE7316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68"/>
        <w:gridCol w:w="4029"/>
        <w:gridCol w:w="1790"/>
        <w:gridCol w:w="3084"/>
      </w:tblGrid>
      <w:tr w:rsidR="00B763BB" w:rsidTr="00460629">
        <w:tc>
          <w:tcPr>
            <w:tcW w:w="668" w:type="dxa"/>
          </w:tcPr>
          <w:p w:rsidR="00B763BB" w:rsidRDefault="00E71BAF" w:rsidP="00EE7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29" w:type="dxa"/>
          </w:tcPr>
          <w:p w:rsidR="00B763BB" w:rsidRDefault="00E71BAF" w:rsidP="00EE7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90" w:type="dxa"/>
          </w:tcPr>
          <w:p w:rsidR="00B763BB" w:rsidRDefault="00E71BAF" w:rsidP="00EE7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время проведения</w:t>
            </w:r>
          </w:p>
        </w:tc>
        <w:tc>
          <w:tcPr>
            <w:tcW w:w="3084" w:type="dxa"/>
          </w:tcPr>
          <w:p w:rsidR="00B763BB" w:rsidRDefault="006E5782" w:rsidP="00EE7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, название </w:t>
            </w:r>
            <w:r w:rsidR="00E71BAF">
              <w:rPr>
                <w:sz w:val="28"/>
                <w:szCs w:val="28"/>
              </w:rPr>
              <w:t>учреждения</w:t>
            </w:r>
          </w:p>
        </w:tc>
      </w:tr>
      <w:tr w:rsidR="006E5782" w:rsidTr="00460629">
        <w:tc>
          <w:tcPr>
            <w:tcW w:w="668" w:type="dxa"/>
          </w:tcPr>
          <w:p w:rsidR="00A1506C" w:rsidRDefault="006E5782" w:rsidP="00EE7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1506C" w:rsidRDefault="00A1506C" w:rsidP="00A1506C">
            <w:pPr>
              <w:rPr>
                <w:sz w:val="28"/>
                <w:szCs w:val="28"/>
              </w:rPr>
            </w:pPr>
          </w:p>
          <w:p w:rsidR="006E5782" w:rsidRPr="00A1506C" w:rsidRDefault="006E5782" w:rsidP="00A1506C">
            <w:pPr>
              <w:rPr>
                <w:sz w:val="28"/>
                <w:szCs w:val="28"/>
              </w:rPr>
            </w:pPr>
          </w:p>
        </w:tc>
        <w:tc>
          <w:tcPr>
            <w:tcW w:w="4029" w:type="dxa"/>
          </w:tcPr>
          <w:p w:rsidR="006E5782" w:rsidRPr="00337735" w:rsidRDefault="00E47041" w:rsidP="00CE4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истории «Они защищали Сталинград»</w:t>
            </w:r>
          </w:p>
        </w:tc>
        <w:tc>
          <w:tcPr>
            <w:tcW w:w="1790" w:type="dxa"/>
          </w:tcPr>
          <w:p w:rsidR="00A420AA" w:rsidRDefault="00A420AA" w:rsidP="00E470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47041">
              <w:rPr>
                <w:sz w:val="28"/>
                <w:szCs w:val="28"/>
              </w:rPr>
              <w:t>2 февраля</w:t>
            </w:r>
          </w:p>
          <w:p w:rsidR="00E47041" w:rsidRDefault="00E47041" w:rsidP="00E470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0.00</w:t>
            </w:r>
          </w:p>
        </w:tc>
        <w:tc>
          <w:tcPr>
            <w:tcW w:w="3084" w:type="dxa"/>
          </w:tcPr>
          <w:p w:rsidR="006E5782" w:rsidRDefault="005767FE" w:rsidP="00EE7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Александровское, ул. К. Маркса,41</w:t>
            </w:r>
          </w:p>
          <w:p w:rsidR="005767FE" w:rsidRDefault="005767FE" w:rsidP="00EE7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К «Александровский музей»</w:t>
            </w:r>
          </w:p>
        </w:tc>
      </w:tr>
      <w:tr w:rsidR="006E5782" w:rsidTr="00460629">
        <w:tc>
          <w:tcPr>
            <w:tcW w:w="668" w:type="dxa"/>
          </w:tcPr>
          <w:p w:rsidR="006E5782" w:rsidRDefault="0036469E" w:rsidP="00EE7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29" w:type="dxa"/>
          </w:tcPr>
          <w:p w:rsidR="00C91057" w:rsidRDefault="00A420AA" w:rsidP="00EE7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«Гордимся! Верим! Ждём!» (посвящается землякам, участникам СВО)</w:t>
            </w:r>
          </w:p>
        </w:tc>
        <w:tc>
          <w:tcPr>
            <w:tcW w:w="1790" w:type="dxa"/>
          </w:tcPr>
          <w:p w:rsidR="00A922FA" w:rsidRDefault="00E47041" w:rsidP="00A92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1-29 февраля</w:t>
            </w:r>
          </w:p>
          <w:p w:rsidR="00B16A15" w:rsidRDefault="00A420AA" w:rsidP="00A420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A922F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.00-15.</w:t>
            </w:r>
            <w:r w:rsidR="00A922FA">
              <w:rPr>
                <w:sz w:val="28"/>
                <w:szCs w:val="28"/>
              </w:rPr>
              <w:t>00</w:t>
            </w:r>
          </w:p>
        </w:tc>
        <w:tc>
          <w:tcPr>
            <w:tcW w:w="3084" w:type="dxa"/>
          </w:tcPr>
          <w:p w:rsidR="00A32342" w:rsidRDefault="00A32342" w:rsidP="00A32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Александровское, ул. К. Маркса,41</w:t>
            </w:r>
          </w:p>
          <w:p w:rsidR="006E5782" w:rsidRDefault="00A32342" w:rsidP="00A32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К «Александровский музей»</w:t>
            </w:r>
          </w:p>
        </w:tc>
      </w:tr>
      <w:tr w:rsidR="00AB1E3D" w:rsidTr="00460629">
        <w:tc>
          <w:tcPr>
            <w:tcW w:w="668" w:type="dxa"/>
          </w:tcPr>
          <w:p w:rsidR="00AB1E3D" w:rsidRDefault="00AB1E3D" w:rsidP="00EE7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29" w:type="dxa"/>
          </w:tcPr>
          <w:p w:rsidR="00AB1E3D" w:rsidRPr="00A922FA" w:rsidRDefault="00E47041" w:rsidP="00EE731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но-путешествие</w:t>
            </w:r>
            <w:proofErr w:type="spellEnd"/>
            <w:r>
              <w:rPr>
                <w:sz w:val="28"/>
                <w:szCs w:val="28"/>
              </w:rPr>
              <w:t xml:space="preserve"> «История  утюга»</w:t>
            </w:r>
          </w:p>
        </w:tc>
        <w:tc>
          <w:tcPr>
            <w:tcW w:w="1790" w:type="dxa"/>
          </w:tcPr>
          <w:p w:rsidR="00AB1E3D" w:rsidRDefault="00E47041" w:rsidP="00A92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 февраля </w:t>
            </w:r>
          </w:p>
          <w:p w:rsidR="00E47041" w:rsidRDefault="00E47041" w:rsidP="00A92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0</w:t>
            </w:r>
          </w:p>
        </w:tc>
        <w:tc>
          <w:tcPr>
            <w:tcW w:w="3084" w:type="dxa"/>
          </w:tcPr>
          <w:p w:rsidR="00AB1E3D" w:rsidRDefault="00AB1E3D" w:rsidP="00AB1E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Александровское, ул. К. Маркса,41</w:t>
            </w:r>
          </w:p>
          <w:p w:rsidR="00AB1E3D" w:rsidRDefault="00AB1E3D" w:rsidP="00AB1E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К «Александровский музей»</w:t>
            </w:r>
          </w:p>
        </w:tc>
      </w:tr>
      <w:tr w:rsidR="00A1506C" w:rsidTr="00460629">
        <w:tc>
          <w:tcPr>
            <w:tcW w:w="668" w:type="dxa"/>
          </w:tcPr>
          <w:p w:rsidR="00A1506C" w:rsidRDefault="00A1506C" w:rsidP="00EE7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29" w:type="dxa"/>
          </w:tcPr>
          <w:p w:rsidR="00A1506C" w:rsidRDefault="00A1506C" w:rsidP="00EE7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 Дню воина-интернационалиста урок Мужества «</w:t>
            </w:r>
            <w:r w:rsidR="00571C89">
              <w:rPr>
                <w:sz w:val="28"/>
                <w:szCs w:val="28"/>
              </w:rPr>
              <w:t>Чтобы помнили»</w:t>
            </w:r>
          </w:p>
          <w:p w:rsidR="00571C89" w:rsidRDefault="00571C89" w:rsidP="00EE7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овместно с ЦДТ)</w:t>
            </w:r>
          </w:p>
        </w:tc>
        <w:tc>
          <w:tcPr>
            <w:tcW w:w="1790" w:type="dxa"/>
          </w:tcPr>
          <w:p w:rsidR="00A1506C" w:rsidRDefault="00571C89" w:rsidP="00A92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февраля</w:t>
            </w:r>
          </w:p>
          <w:p w:rsidR="00571C89" w:rsidRDefault="00571C89" w:rsidP="00A92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3.00</w:t>
            </w:r>
          </w:p>
        </w:tc>
        <w:tc>
          <w:tcPr>
            <w:tcW w:w="3084" w:type="dxa"/>
          </w:tcPr>
          <w:p w:rsidR="00A1506C" w:rsidRDefault="00460629" w:rsidP="00AB1E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571C89">
              <w:rPr>
                <w:sz w:val="28"/>
                <w:szCs w:val="28"/>
              </w:rPr>
              <w:t>А</w:t>
            </w:r>
            <w:proofErr w:type="gramEnd"/>
            <w:r w:rsidR="00571C89">
              <w:rPr>
                <w:sz w:val="28"/>
                <w:szCs w:val="28"/>
              </w:rPr>
              <w:t>лександровское</w:t>
            </w:r>
            <w:r>
              <w:rPr>
                <w:sz w:val="28"/>
                <w:szCs w:val="28"/>
              </w:rPr>
              <w:t xml:space="preserve">, </w:t>
            </w:r>
            <w:r w:rsidR="00571C89">
              <w:rPr>
                <w:sz w:val="28"/>
                <w:szCs w:val="28"/>
              </w:rPr>
              <w:t xml:space="preserve">ул. К. Маркса, </w:t>
            </w:r>
            <w:r>
              <w:rPr>
                <w:sz w:val="28"/>
                <w:szCs w:val="28"/>
              </w:rPr>
              <w:t>67</w:t>
            </w:r>
          </w:p>
          <w:p w:rsidR="00460629" w:rsidRDefault="00460629" w:rsidP="00AB1E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Центр</w:t>
            </w:r>
            <w:proofErr w:type="gramEnd"/>
            <w:r>
              <w:rPr>
                <w:sz w:val="28"/>
                <w:szCs w:val="28"/>
              </w:rPr>
              <w:t xml:space="preserve"> детского творчества»</w:t>
            </w:r>
          </w:p>
        </w:tc>
      </w:tr>
      <w:tr w:rsidR="005E4A14" w:rsidTr="00460629">
        <w:tc>
          <w:tcPr>
            <w:tcW w:w="668" w:type="dxa"/>
          </w:tcPr>
          <w:p w:rsidR="005E4A14" w:rsidRDefault="00A1506C" w:rsidP="00EE7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29" w:type="dxa"/>
          </w:tcPr>
          <w:p w:rsidR="005E4A14" w:rsidRPr="00A922FA" w:rsidRDefault="00055F45" w:rsidP="00A922FA">
            <w:pPr>
              <w:pStyle w:val="20"/>
              <w:shd w:val="clear" w:color="auto" w:fill="auto"/>
              <w:tabs>
                <w:tab w:val="left" w:pos="938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Году семьи выста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частливые моменты»</w:t>
            </w:r>
          </w:p>
        </w:tc>
        <w:tc>
          <w:tcPr>
            <w:tcW w:w="1790" w:type="dxa"/>
          </w:tcPr>
          <w:p w:rsidR="0025721A" w:rsidRDefault="004D0A86" w:rsidP="0005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</w:t>
            </w:r>
            <w:r w:rsidR="00055F45">
              <w:rPr>
                <w:sz w:val="28"/>
                <w:szCs w:val="28"/>
              </w:rPr>
              <w:t>-29 февраля</w:t>
            </w:r>
          </w:p>
          <w:p w:rsidR="00055F45" w:rsidRDefault="00055F45" w:rsidP="0005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5.00</w:t>
            </w:r>
          </w:p>
        </w:tc>
        <w:tc>
          <w:tcPr>
            <w:tcW w:w="3084" w:type="dxa"/>
          </w:tcPr>
          <w:p w:rsidR="005E4A14" w:rsidRDefault="005E4A14" w:rsidP="005E4A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Александровское, ул. К. Маркса,41</w:t>
            </w:r>
          </w:p>
          <w:p w:rsidR="005E4A14" w:rsidRDefault="005E4A14" w:rsidP="005E4A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УК </w:t>
            </w:r>
            <w:r>
              <w:rPr>
                <w:sz w:val="28"/>
                <w:szCs w:val="28"/>
              </w:rPr>
              <w:lastRenderedPageBreak/>
              <w:t>«Александровский музей»</w:t>
            </w:r>
          </w:p>
        </w:tc>
      </w:tr>
      <w:tr w:rsidR="004D0A86" w:rsidTr="00460629">
        <w:tc>
          <w:tcPr>
            <w:tcW w:w="668" w:type="dxa"/>
          </w:tcPr>
          <w:p w:rsidR="004D0A86" w:rsidRDefault="004D0A86" w:rsidP="00EE7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029" w:type="dxa"/>
          </w:tcPr>
          <w:p w:rsidR="004D0A86" w:rsidRDefault="004D0A86" w:rsidP="00A922FA">
            <w:pPr>
              <w:pStyle w:val="20"/>
              <w:shd w:val="clear" w:color="auto" w:fill="auto"/>
              <w:tabs>
                <w:tab w:val="left" w:pos="938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Международному дню родного языка познавательный урок «Язык родной, дружи со мной»</w:t>
            </w:r>
          </w:p>
        </w:tc>
        <w:tc>
          <w:tcPr>
            <w:tcW w:w="1790" w:type="dxa"/>
          </w:tcPr>
          <w:p w:rsidR="004D0A86" w:rsidRDefault="004D0A86" w:rsidP="0005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февраля </w:t>
            </w:r>
          </w:p>
          <w:p w:rsidR="004D0A86" w:rsidRDefault="004D0A86" w:rsidP="0005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3084" w:type="dxa"/>
          </w:tcPr>
          <w:p w:rsidR="004D0A86" w:rsidRDefault="004D0A86" w:rsidP="004D0A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Александровское, ул. К. Маркса,41</w:t>
            </w:r>
          </w:p>
          <w:p w:rsidR="004D0A86" w:rsidRDefault="004D0A86" w:rsidP="004D0A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К «Александровский музей»</w:t>
            </w:r>
          </w:p>
        </w:tc>
      </w:tr>
      <w:tr w:rsidR="00AB1E3D" w:rsidTr="00460629">
        <w:tc>
          <w:tcPr>
            <w:tcW w:w="668" w:type="dxa"/>
          </w:tcPr>
          <w:p w:rsidR="00AB1E3D" w:rsidRDefault="004D0A86" w:rsidP="00EE7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029" w:type="dxa"/>
          </w:tcPr>
          <w:p w:rsidR="00AB1E3D" w:rsidRPr="00A1506C" w:rsidRDefault="00A1506C" w:rsidP="00A1506C">
            <w:pPr>
              <w:pStyle w:val="20"/>
              <w:shd w:val="clear" w:color="auto" w:fill="auto"/>
              <w:tabs>
                <w:tab w:val="left" w:pos="938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 Дню защитника Отечества в</w:t>
            </w:r>
            <w:r w:rsidRPr="00A1506C">
              <w:rPr>
                <w:rFonts w:ascii="Times New Roman" w:hAnsi="Times New Roman" w:cs="Times New Roman"/>
                <w:sz w:val="28"/>
                <w:szCs w:val="28"/>
              </w:rPr>
              <w:t>стреча с членами районного Совета ветеранов и участниками СВО  «В служении верном Отчизне клянусь»</w:t>
            </w:r>
          </w:p>
        </w:tc>
        <w:tc>
          <w:tcPr>
            <w:tcW w:w="1790" w:type="dxa"/>
          </w:tcPr>
          <w:p w:rsidR="00284CDD" w:rsidRDefault="00A1506C" w:rsidP="00A92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февраля</w:t>
            </w:r>
          </w:p>
          <w:p w:rsidR="00A1506C" w:rsidRDefault="00A1506C" w:rsidP="00A92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3084" w:type="dxa"/>
          </w:tcPr>
          <w:p w:rsidR="00A1506C" w:rsidRDefault="00A1506C" w:rsidP="00A150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Александровское, ул. К. Маркса,41</w:t>
            </w:r>
          </w:p>
          <w:p w:rsidR="00AB1E3D" w:rsidRDefault="00A1506C" w:rsidP="00A150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К «Александровский музей»</w:t>
            </w:r>
          </w:p>
        </w:tc>
      </w:tr>
    </w:tbl>
    <w:p w:rsidR="00860773" w:rsidRDefault="00860773" w:rsidP="00EE7316">
      <w:pPr>
        <w:jc w:val="both"/>
        <w:rPr>
          <w:sz w:val="28"/>
          <w:szCs w:val="28"/>
        </w:rPr>
      </w:pPr>
    </w:p>
    <w:p w:rsidR="004F303C" w:rsidRDefault="004F303C" w:rsidP="00EE7316">
      <w:pPr>
        <w:jc w:val="both"/>
        <w:rPr>
          <w:sz w:val="28"/>
          <w:szCs w:val="28"/>
        </w:rPr>
      </w:pPr>
    </w:p>
    <w:p w:rsidR="00EE7316" w:rsidRPr="00EE7316" w:rsidRDefault="00EE7316" w:rsidP="00EE7316">
      <w:pPr>
        <w:jc w:val="both"/>
        <w:rPr>
          <w:sz w:val="28"/>
          <w:szCs w:val="28"/>
        </w:rPr>
      </w:pPr>
      <w:r w:rsidRPr="00EE7316">
        <w:rPr>
          <w:sz w:val="28"/>
          <w:szCs w:val="28"/>
        </w:rPr>
        <w:t>Директор                                                                                        Н.В. Новохацкая</w:t>
      </w:r>
    </w:p>
    <w:p w:rsidR="004F303C" w:rsidRPr="00EE7316" w:rsidRDefault="004F303C">
      <w:pPr>
        <w:jc w:val="both"/>
        <w:rPr>
          <w:sz w:val="28"/>
          <w:szCs w:val="28"/>
        </w:rPr>
      </w:pPr>
    </w:p>
    <w:sectPr w:rsidR="004F303C" w:rsidRPr="00EE7316" w:rsidSect="004F42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25B9"/>
    <w:rsid w:val="00017F1B"/>
    <w:rsid w:val="00041A81"/>
    <w:rsid w:val="00055F45"/>
    <w:rsid w:val="000941BD"/>
    <w:rsid w:val="000A13B2"/>
    <w:rsid w:val="000F35DF"/>
    <w:rsid w:val="00134F4C"/>
    <w:rsid w:val="00162E66"/>
    <w:rsid w:val="00167A62"/>
    <w:rsid w:val="00175625"/>
    <w:rsid w:val="00177687"/>
    <w:rsid w:val="0019309C"/>
    <w:rsid w:val="001C4C61"/>
    <w:rsid w:val="001F31E3"/>
    <w:rsid w:val="0025721A"/>
    <w:rsid w:val="00263DDB"/>
    <w:rsid w:val="002737F2"/>
    <w:rsid w:val="00284CDD"/>
    <w:rsid w:val="00294AF6"/>
    <w:rsid w:val="002B2D7B"/>
    <w:rsid w:val="002D42E2"/>
    <w:rsid w:val="00337735"/>
    <w:rsid w:val="00357550"/>
    <w:rsid w:val="0036469E"/>
    <w:rsid w:val="003D1C1E"/>
    <w:rsid w:val="003D6FF6"/>
    <w:rsid w:val="004042C5"/>
    <w:rsid w:val="00460629"/>
    <w:rsid w:val="00487149"/>
    <w:rsid w:val="004921FF"/>
    <w:rsid w:val="004D0A86"/>
    <w:rsid w:val="004D73D1"/>
    <w:rsid w:val="004E5757"/>
    <w:rsid w:val="004F303C"/>
    <w:rsid w:val="004F4291"/>
    <w:rsid w:val="00501A4C"/>
    <w:rsid w:val="00544244"/>
    <w:rsid w:val="00571C89"/>
    <w:rsid w:val="005767FE"/>
    <w:rsid w:val="00580322"/>
    <w:rsid w:val="0059200D"/>
    <w:rsid w:val="005E4A14"/>
    <w:rsid w:val="00654F06"/>
    <w:rsid w:val="00671DD3"/>
    <w:rsid w:val="00686F55"/>
    <w:rsid w:val="00690C30"/>
    <w:rsid w:val="006D5329"/>
    <w:rsid w:val="006D5ACB"/>
    <w:rsid w:val="006E5782"/>
    <w:rsid w:val="006E7A24"/>
    <w:rsid w:val="00706FF3"/>
    <w:rsid w:val="00745515"/>
    <w:rsid w:val="007638C7"/>
    <w:rsid w:val="00767D11"/>
    <w:rsid w:val="00773EC5"/>
    <w:rsid w:val="0078375B"/>
    <w:rsid w:val="007E5251"/>
    <w:rsid w:val="007E7657"/>
    <w:rsid w:val="00803D11"/>
    <w:rsid w:val="00820C2A"/>
    <w:rsid w:val="008577A3"/>
    <w:rsid w:val="00860773"/>
    <w:rsid w:val="00885D16"/>
    <w:rsid w:val="008A352F"/>
    <w:rsid w:val="008D25A5"/>
    <w:rsid w:val="008E5CFE"/>
    <w:rsid w:val="008F202C"/>
    <w:rsid w:val="008F6B0E"/>
    <w:rsid w:val="008F7216"/>
    <w:rsid w:val="0092256C"/>
    <w:rsid w:val="009331C1"/>
    <w:rsid w:val="00952ECE"/>
    <w:rsid w:val="00982C20"/>
    <w:rsid w:val="009B2D0D"/>
    <w:rsid w:val="00A1506C"/>
    <w:rsid w:val="00A32342"/>
    <w:rsid w:val="00A419B2"/>
    <w:rsid w:val="00A420AA"/>
    <w:rsid w:val="00A52790"/>
    <w:rsid w:val="00A64034"/>
    <w:rsid w:val="00A82BC1"/>
    <w:rsid w:val="00A922FA"/>
    <w:rsid w:val="00AB1E3D"/>
    <w:rsid w:val="00B16A15"/>
    <w:rsid w:val="00B45474"/>
    <w:rsid w:val="00B763BB"/>
    <w:rsid w:val="00B83054"/>
    <w:rsid w:val="00B9119B"/>
    <w:rsid w:val="00B95263"/>
    <w:rsid w:val="00BA037B"/>
    <w:rsid w:val="00BA25B9"/>
    <w:rsid w:val="00BD6F55"/>
    <w:rsid w:val="00C165E5"/>
    <w:rsid w:val="00C53490"/>
    <w:rsid w:val="00C6256B"/>
    <w:rsid w:val="00C824D7"/>
    <w:rsid w:val="00C91057"/>
    <w:rsid w:val="00CE4A0C"/>
    <w:rsid w:val="00D07C91"/>
    <w:rsid w:val="00D71F1B"/>
    <w:rsid w:val="00E1015B"/>
    <w:rsid w:val="00E430FC"/>
    <w:rsid w:val="00E47041"/>
    <w:rsid w:val="00E6458B"/>
    <w:rsid w:val="00E71BAF"/>
    <w:rsid w:val="00E73AB4"/>
    <w:rsid w:val="00EB303D"/>
    <w:rsid w:val="00EC31E2"/>
    <w:rsid w:val="00EE7316"/>
    <w:rsid w:val="00F36A53"/>
    <w:rsid w:val="00F452C4"/>
    <w:rsid w:val="00F469C7"/>
    <w:rsid w:val="00F768A4"/>
    <w:rsid w:val="00FA1257"/>
    <w:rsid w:val="00FA429B"/>
    <w:rsid w:val="00FB1924"/>
    <w:rsid w:val="00FD25CF"/>
    <w:rsid w:val="00FE4BC4"/>
    <w:rsid w:val="00FF6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A25B9"/>
    <w:rPr>
      <w:color w:val="0000FF"/>
      <w:u w:val="single"/>
    </w:rPr>
  </w:style>
  <w:style w:type="character" w:styleId="a4">
    <w:name w:val="Strong"/>
    <w:basedOn w:val="a0"/>
    <w:uiPriority w:val="22"/>
    <w:qFormat/>
    <w:rsid w:val="002D42E2"/>
    <w:rPr>
      <w:b/>
      <w:bCs/>
    </w:rPr>
  </w:style>
  <w:style w:type="table" w:styleId="a5">
    <w:name w:val="Table Grid"/>
    <w:basedOn w:val="a1"/>
    <w:uiPriority w:val="59"/>
    <w:rsid w:val="00B763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FF6A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4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rsid w:val="00FF6AB6"/>
    <w:rPr>
      <w:rFonts w:eastAsia="Times New Roman"/>
    </w:rPr>
  </w:style>
  <w:style w:type="character" w:customStyle="1" w:styleId="2">
    <w:name w:val="Основной текст (2)_"/>
    <w:basedOn w:val="a0"/>
    <w:link w:val="20"/>
    <w:qFormat/>
    <w:rsid w:val="0025721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25721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280" w:after="280" w:line="288" w:lineRule="exact"/>
      <w:jc w:val="center"/>
    </w:pPr>
    <w:rPr>
      <w:rFonts w:ascii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7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3982">
          <w:marLeft w:val="0"/>
          <w:marRight w:val="118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2063">
          <w:marLeft w:val="0"/>
          <w:marRight w:val="118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ex-museum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BA347-EA7E-45A7-9590-C337FF34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Admin</cp:lastModifiedBy>
  <cp:revision>78</cp:revision>
  <cp:lastPrinted>2022-01-13T12:59:00Z</cp:lastPrinted>
  <dcterms:created xsi:type="dcterms:W3CDTF">2020-12-11T09:10:00Z</dcterms:created>
  <dcterms:modified xsi:type="dcterms:W3CDTF">2024-02-13T06:13:00Z</dcterms:modified>
</cp:coreProperties>
</file>